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63" w:rsidRPr="00B60A41" w:rsidRDefault="005B6DE6" w:rsidP="00B60A41">
      <w:pPr>
        <w:autoSpaceDE w:val="0"/>
        <w:autoSpaceDN w:val="0"/>
        <w:ind w:left="520" w:hangingChars="200" w:hanging="520"/>
        <w:jc w:val="right"/>
        <w:rPr>
          <w:rFonts w:ascii="ＭＳ 明朝" w:eastAsia="ＭＳ 明朝" w:hAnsiTheme="minorEastAsia"/>
          <w:color w:val="000000" w:themeColor="text1"/>
          <w:sz w:val="26"/>
        </w:rPr>
      </w:pPr>
      <w:bookmarkStart w:id="0" w:name="_GoBack"/>
      <w:bookmarkEnd w:id="0"/>
      <w:r>
        <w:rPr>
          <w:rFonts w:ascii="ＭＳ 明朝" w:eastAsia="ＭＳ 明朝" w:hAnsiTheme="minorEastAsia" w:hint="eastAsia"/>
          <w:color w:val="000000" w:themeColor="text1"/>
          <w:sz w:val="26"/>
        </w:rPr>
        <w:t>□□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○年○月○日</w:t>
      </w:r>
    </w:p>
    <w:p w:rsidR="005B578C" w:rsidRPr="00B60A41" w:rsidRDefault="005B6DE6" w:rsidP="00B60A41">
      <w:pPr>
        <w:autoSpaceDE w:val="0"/>
        <w:autoSpaceDN w:val="0"/>
        <w:ind w:leftChars="100" w:left="500" w:hangingChars="100" w:hanging="260"/>
        <w:rPr>
          <w:rFonts w:ascii="ＭＳ 明朝" w:eastAsia="ＭＳ 明朝" w:hAnsiTheme="minorEastAsia"/>
          <w:color w:val="000000" w:themeColor="text1"/>
          <w:sz w:val="26"/>
        </w:rPr>
      </w:pPr>
      <w:r>
        <w:rPr>
          <w:rFonts w:ascii="ＭＳ 明朝" w:eastAsia="ＭＳ 明朝" w:hAnsiTheme="minorEastAsia" w:hint="eastAsia"/>
          <w:color w:val="000000" w:themeColor="text1"/>
          <w:sz w:val="26"/>
        </w:rPr>
        <w:t>国分寺市長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殿</w:t>
      </w:r>
    </w:p>
    <w:p w:rsidR="00396C63" w:rsidRPr="00B60A41" w:rsidRDefault="00396C63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396C63" w:rsidRPr="00B60A41" w:rsidRDefault="005B6DE6" w:rsidP="00B60A41">
      <w:pPr>
        <w:widowControl/>
        <w:wordWrap w:val="0"/>
        <w:autoSpaceDE w:val="0"/>
        <w:autoSpaceDN w:val="0"/>
        <w:jc w:val="righ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法人　○○○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　</w:t>
      </w:r>
    </w:p>
    <w:p w:rsidR="00396C63" w:rsidRPr="00B60A41" w:rsidRDefault="005B6DE6" w:rsidP="00B60A41">
      <w:pPr>
        <w:widowControl/>
        <w:wordWrap w:val="0"/>
        <w:autoSpaceDE w:val="0"/>
        <w:autoSpaceDN w:val="0"/>
        <w:jc w:val="righ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理事長　○○　○○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　</w:t>
      </w:r>
    </w:p>
    <w:p w:rsidR="00396C63" w:rsidRPr="00B60A41" w:rsidRDefault="00396C63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396C63" w:rsidRPr="00B60A41" w:rsidRDefault="005B6DE6" w:rsidP="00B60A41">
      <w:pPr>
        <w:widowControl/>
        <w:autoSpaceDE w:val="0"/>
        <w:autoSpaceDN w:val="0"/>
        <w:jc w:val="center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充実計画の承認申請について</w:t>
      </w:r>
    </w:p>
    <w:p w:rsidR="00396C63" w:rsidRPr="00B60A41" w:rsidRDefault="00396C63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396C63" w:rsidRPr="00B60A41" w:rsidRDefault="005B6DE6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当法人において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、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別添のとおり社会福祉充実計画を策定したので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、</w:t>
      </w:r>
      <w:r w:rsidR="001C7EFC"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法第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>55</w:t>
      </w:r>
      <w:r w:rsidR="001C7EFC" w:rsidRPr="00B60A41">
        <w:rPr>
          <w:rFonts w:ascii="ＭＳ 明朝" w:eastAsia="ＭＳ 明朝" w:hAnsiTheme="minorEastAsia" w:hint="eastAsia"/>
          <w:color w:val="000000" w:themeColor="text1"/>
          <w:sz w:val="26"/>
        </w:rPr>
        <w:t>条の２第１項の規定に基づき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、</w:t>
      </w:r>
      <w:r w:rsidR="006337FF">
        <w:rPr>
          <w:rFonts w:ascii="ＭＳ 明朝" w:eastAsia="ＭＳ 明朝" w:hAnsiTheme="minorEastAsia" w:hint="eastAsia"/>
          <w:color w:val="000000" w:themeColor="text1"/>
          <w:sz w:val="26"/>
        </w:rPr>
        <w:t>貴庁の</w:t>
      </w:r>
      <w:r w:rsidR="005B59E2" w:rsidRPr="00B60A41">
        <w:rPr>
          <w:rFonts w:ascii="ＭＳ 明朝" w:eastAsia="ＭＳ 明朝" w:hAnsiTheme="minorEastAsia" w:hint="eastAsia"/>
          <w:color w:val="000000" w:themeColor="text1"/>
          <w:sz w:val="26"/>
        </w:rPr>
        <w:t>承認を申請</w:t>
      </w:r>
      <w:r w:rsidR="006337FF">
        <w:rPr>
          <w:rFonts w:ascii="ＭＳ 明朝" w:eastAsia="ＭＳ 明朝" w:hAnsiTheme="minorEastAsia" w:hint="eastAsia"/>
          <w:color w:val="000000" w:themeColor="text1"/>
          <w:sz w:val="26"/>
        </w:rPr>
        <w:t>する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。</w:t>
      </w:r>
    </w:p>
    <w:p w:rsidR="00CE3FF4" w:rsidRPr="00B60A41" w:rsidRDefault="00CE3FF4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CE3FF4" w:rsidRPr="00B60A41" w:rsidRDefault="00CE3FF4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CE3FF4" w:rsidRPr="00B60A41" w:rsidRDefault="00CE3FF4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9B5DDB" w:rsidRPr="00B60A41" w:rsidRDefault="009B5DDB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9B5DDB" w:rsidRPr="00B60A41" w:rsidRDefault="009B5DDB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CE3FF4" w:rsidRPr="00B60A41" w:rsidRDefault="005B6DE6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（添付資料）</w:t>
      </w:r>
    </w:p>
    <w:p w:rsidR="00CE3FF4" w:rsidRPr="00B60A41" w:rsidRDefault="005B6DE6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・</w:t>
      </w:r>
      <w:r w:rsidR="009B5DDB" w:rsidRP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</w:t>
      </w:r>
      <w:r w:rsidR="0099690E">
        <w:rPr>
          <w:rFonts w:ascii="ＭＳ 明朝" w:eastAsia="ＭＳ 明朝" w:hAnsiTheme="minorEastAsia" w:hint="eastAsia"/>
          <w:color w:val="000000" w:themeColor="text1"/>
          <w:sz w:val="26"/>
        </w:rPr>
        <w:t>□□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>○</w:t>
      </w:r>
      <w:r w:rsidR="00264ADB" w:rsidRPr="00B60A41">
        <w:rPr>
          <w:rFonts w:ascii="ＭＳ 明朝" w:eastAsia="ＭＳ 明朝" w:hAnsiTheme="minorEastAsia" w:hint="eastAsia"/>
          <w:color w:val="000000" w:themeColor="text1"/>
          <w:sz w:val="26"/>
        </w:rPr>
        <w:t>年度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>～</w:t>
      </w:r>
      <w:r w:rsidR="0099690E">
        <w:rPr>
          <w:rFonts w:ascii="ＭＳ 明朝" w:eastAsia="ＭＳ 明朝" w:hAnsiTheme="minorEastAsia" w:hint="eastAsia"/>
          <w:color w:val="000000" w:themeColor="text1"/>
          <w:sz w:val="26"/>
        </w:rPr>
        <w:t>□□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>○</w:t>
      </w:r>
      <w:r w:rsidR="00A5672D" w:rsidRPr="00B60A41">
        <w:rPr>
          <w:rFonts w:ascii="ＭＳ 明朝" w:eastAsia="ＭＳ 明朝" w:hAnsiTheme="minorEastAsia" w:hint="eastAsia"/>
          <w:color w:val="000000" w:themeColor="text1"/>
          <w:sz w:val="26"/>
        </w:rPr>
        <w:t>年度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法人○○○</w:t>
      </w:r>
      <w:r w:rsidR="009B5DDB"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充実計画</w:t>
      </w:r>
    </w:p>
    <w:p w:rsidR="00A5672D" w:rsidRPr="00B60A41" w:rsidRDefault="005B6DE6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・　社会福祉充実計画の策定に係る評議員会の議事録</w:t>
      </w:r>
      <w:r w:rsidR="00D83740" w:rsidRPr="00B60A41">
        <w:rPr>
          <w:rFonts w:ascii="ＭＳ 明朝" w:eastAsia="ＭＳ 明朝" w:hAnsiTheme="minorEastAsia" w:hint="eastAsia"/>
          <w:color w:val="000000" w:themeColor="text1"/>
          <w:sz w:val="26"/>
        </w:rPr>
        <w:t>（写）</w:t>
      </w:r>
    </w:p>
    <w:p w:rsidR="00A5672D" w:rsidRPr="00B60A41" w:rsidRDefault="005B6DE6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・　公認会計士・税理士等による手続実施結果報告書</w:t>
      </w:r>
      <w:r w:rsidR="001A67F2" w:rsidRPr="00B60A41">
        <w:rPr>
          <w:rFonts w:ascii="ＭＳ 明朝" w:eastAsia="ＭＳ 明朝" w:hAnsiTheme="minorEastAsia" w:hint="eastAsia"/>
          <w:color w:val="000000" w:themeColor="text1"/>
          <w:sz w:val="26"/>
        </w:rPr>
        <w:t>（写）</w:t>
      </w:r>
    </w:p>
    <w:p w:rsidR="00D962BB" w:rsidRDefault="005B6DE6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・　社会福祉充実残額</w:t>
      </w:r>
      <w:r w:rsidR="007614F4">
        <w:rPr>
          <w:rFonts w:ascii="ＭＳ 明朝" w:eastAsia="ＭＳ 明朝" w:hAnsiTheme="minorEastAsia" w:hint="eastAsia"/>
          <w:color w:val="000000" w:themeColor="text1"/>
          <w:sz w:val="26"/>
        </w:rPr>
        <w:t>の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算定</w:t>
      </w:r>
      <w:r w:rsidR="007614F4">
        <w:rPr>
          <w:rFonts w:ascii="ＭＳ 明朝" w:eastAsia="ＭＳ 明朝" w:hAnsiTheme="minorEastAsia" w:hint="eastAsia"/>
          <w:color w:val="000000" w:themeColor="text1"/>
          <w:sz w:val="26"/>
        </w:rPr>
        <w:t>根拠</w:t>
      </w:r>
    </w:p>
    <w:p w:rsidR="007614F4" w:rsidRPr="007614F4" w:rsidRDefault="005B6DE6" w:rsidP="007614F4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>
        <w:rPr>
          <w:rFonts w:ascii="ＭＳ 明朝" w:eastAsia="ＭＳ 明朝" w:hAnsiTheme="minorEastAsia" w:hint="eastAsia"/>
          <w:color w:val="000000" w:themeColor="text1"/>
          <w:sz w:val="26"/>
        </w:rPr>
        <w:t>・</w:t>
      </w:r>
      <w:r w:rsidRPr="007614F4">
        <w:rPr>
          <w:rFonts w:ascii="ＭＳ 明朝" w:eastAsia="ＭＳ 明朝" w:hAnsiTheme="minorEastAsia" w:hint="eastAsia"/>
          <w:color w:val="000000" w:themeColor="text1"/>
          <w:sz w:val="26"/>
        </w:rPr>
        <w:t xml:space="preserve">　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その他社会福祉充実計画の記載内容の参考となる資料</w:t>
      </w:r>
    </w:p>
    <w:p w:rsidR="00DD170C" w:rsidRPr="00B60A41" w:rsidRDefault="00DD170C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sectPr w:rsidR="00DD170C" w:rsidRPr="00B60A41" w:rsidSect="00B60A41">
      <w:headerReference w:type="default" r:id="rId8"/>
      <w:pgSz w:w="11906" w:h="16838" w:code="9"/>
      <w:pgMar w:top="1418" w:right="1418" w:bottom="1418" w:left="1418" w:header="851" w:footer="284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B6DE6">
      <w:r>
        <w:separator/>
      </w:r>
    </w:p>
  </w:endnote>
  <w:endnote w:type="continuationSeparator" w:id="0">
    <w:p w:rsidR="00000000" w:rsidRDefault="005B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B6DE6">
      <w:r>
        <w:separator/>
      </w:r>
    </w:p>
  </w:footnote>
  <w:footnote w:type="continuationSeparator" w:id="0">
    <w:p w:rsidR="00000000" w:rsidRDefault="005B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41" w:rsidRPr="00B60A41" w:rsidRDefault="005B6DE6">
    <w:pPr>
      <w:pStyle w:val="a3"/>
      <w:rPr>
        <w:rFonts w:ascii="ＭＳ 明朝" w:eastAsia="ＭＳ 明朝"/>
        <w:sz w:val="26"/>
      </w:rPr>
    </w:pPr>
    <w:r w:rsidRPr="00B60A41">
      <w:rPr>
        <w:rFonts w:ascii="ＭＳ 明朝" w:eastAsia="ＭＳ 明朝" w:hint="eastAsia"/>
        <w:sz w:val="26"/>
        <w:lang w:val="ja-JP"/>
      </w:rPr>
      <w:t>（様式１）</w:t>
    </w:r>
  </w:p>
  <w:p w:rsidR="00B60A41" w:rsidRDefault="00B60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B5"/>
    <w:multiLevelType w:val="hybridMultilevel"/>
    <w:tmpl w:val="BE262E22"/>
    <w:lvl w:ilvl="0" w:tplc="052012A0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EC2CDC7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6C36B02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E432CE7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DE686F0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2A72BEF4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3D38DF00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9FC6E5A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975648A0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3F1ECE1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8A8825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3E0C7A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1226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B68EC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DAB7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FD4547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EB4E00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AA7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DB922DA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F4BA2B86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51A21CA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CD98CFB4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AB4AD486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C6961B36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46A20366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CD9ECDB6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6FFC9CA6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DFFA0EF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550AD228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EA0A4996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89D67ED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FECC737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CD8A9D2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B64C2564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E84E89BE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A89CE00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2EBAFA0E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91CA695A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252EAD06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428A24B8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5F4D216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264EE280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C9487F30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F0A46976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2BC225E0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BC9661C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4F6C409E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5B485C0E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1D48AF66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57C81F1A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67F6B840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DE02AF38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ADAE5E52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7C42D0C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01B85CF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D598C5E6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16226B4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1B34FC70" w:tentative="1">
      <w:start w:val="1"/>
      <w:numFmt w:val="decimal"/>
      <w:lvlText w:val="%4."/>
      <w:lvlJc w:val="left"/>
      <w:pPr>
        <w:ind w:left="1680" w:hanging="420"/>
      </w:pPr>
    </w:lvl>
    <w:lvl w:ilvl="4" w:tplc="E3388936" w:tentative="1">
      <w:start w:val="1"/>
      <w:numFmt w:val="aiueoFullWidth"/>
      <w:lvlText w:val="(%5)"/>
      <w:lvlJc w:val="left"/>
      <w:pPr>
        <w:ind w:left="2100" w:hanging="420"/>
      </w:pPr>
    </w:lvl>
    <w:lvl w:ilvl="5" w:tplc="42E49618" w:tentative="1">
      <w:start w:val="1"/>
      <w:numFmt w:val="decimalEnclosedCircle"/>
      <w:lvlText w:val="%6"/>
      <w:lvlJc w:val="left"/>
      <w:pPr>
        <w:ind w:left="2520" w:hanging="420"/>
      </w:pPr>
    </w:lvl>
    <w:lvl w:ilvl="6" w:tplc="9CF8439C" w:tentative="1">
      <w:start w:val="1"/>
      <w:numFmt w:val="decimal"/>
      <w:lvlText w:val="%7."/>
      <w:lvlJc w:val="left"/>
      <w:pPr>
        <w:ind w:left="2940" w:hanging="420"/>
      </w:pPr>
    </w:lvl>
    <w:lvl w:ilvl="7" w:tplc="0AF47028" w:tentative="1">
      <w:start w:val="1"/>
      <w:numFmt w:val="aiueoFullWidth"/>
      <w:lvlText w:val="(%8)"/>
      <w:lvlJc w:val="left"/>
      <w:pPr>
        <w:ind w:left="3360" w:hanging="420"/>
      </w:pPr>
    </w:lvl>
    <w:lvl w:ilvl="8" w:tplc="12EEB5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49BAB39C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5A22A92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9B06B9C8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B2A61990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1974B6BA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7EDE9BE0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91D40474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22EC22B0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45285D00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4DE0F8FA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599AE1CA" w:tentative="1">
      <w:start w:val="1"/>
      <w:numFmt w:val="aiueoFullWidth"/>
      <w:lvlText w:val="(%2)"/>
      <w:lvlJc w:val="left"/>
      <w:pPr>
        <w:ind w:left="840" w:hanging="420"/>
      </w:pPr>
    </w:lvl>
    <w:lvl w:ilvl="2" w:tplc="9DC283F4" w:tentative="1">
      <w:start w:val="1"/>
      <w:numFmt w:val="decimalEnclosedCircle"/>
      <w:lvlText w:val="%3"/>
      <w:lvlJc w:val="left"/>
      <w:pPr>
        <w:ind w:left="1260" w:hanging="420"/>
      </w:pPr>
    </w:lvl>
    <w:lvl w:ilvl="3" w:tplc="863C53C0" w:tentative="1">
      <w:start w:val="1"/>
      <w:numFmt w:val="decimal"/>
      <w:lvlText w:val="%4."/>
      <w:lvlJc w:val="left"/>
      <w:pPr>
        <w:ind w:left="1680" w:hanging="420"/>
      </w:pPr>
    </w:lvl>
    <w:lvl w:ilvl="4" w:tplc="6384401C" w:tentative="1">
      <w:start w:val="1"/>
      <w:numFmt w:val="aiueoFullWidth"/>
      <w:lvlText w:val="(%5)"/>
      <w:lvlJc w:val="left"/>
      <w:pPr>
        <w:ind w:left="2100" w:hanging="420"/>
      </w:pPr>
    </w:lvl>
    <w:lvl w:ilvl="5" w:tplc="071C0D8C" w:tentative="1">
      <w:start w:val="1"/>
      <w:numFmt w:val="decimalEnclosedCircle"/>
      <w:lvlText w:val="%6"/>
      <w:lvlJc w:val="left"/>
      <w:pPr>
        <w:ind w:left="2520" w:hanging="420"/>
      </w:pPr>
    </w:lvl>
    <w:lvl w:ilvl="6" w:tplc="002E5B4E" w:tentative="1">
      <w:start w:val="1"/>
      <w:numFmt w:val="decimal"/>
      <w:lvlText w:val="%7."/>
      <w:lvlJc w:val="left"/>
      <w:pPr>
        <w:ind w:left="2940" w:hanging="420"/>
      </w:pPr>
    </w:lvl>
    <w:lvl w:ilvl="7" w:tplc="59A6CC9C" w:tentative="1">
      <w:start w:val="1"/>
      <w:numFmt w:val="aiueoFullWidth"/>
      <w:lvlText w:val="(%8)"/>
      <w:lvlJc w:val="left"/>
      <w:pPr>
        <w:ind w:left="3360" w:hanging="420"/>
      </w:pPr>
    </w:lvl>
    <w:lvl w:ilvl="8" w:tplc="39FCE7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D54C5E06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7AA47168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2D96420A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DDE660C4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A0FEB5E6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BFD284E4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C04496B0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6BFAC7CE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E34C992A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BEA2EA1A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A9F812E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2A428F1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5BF64186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00AC7D0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289C4E72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F25C416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2B74685A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A86A9BBC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93F801BE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44304AE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046B41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4EA6B254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B61CC1D6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B05403B2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FF4C93A0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E6144828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A20E5DA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5A5609B"/>
    <w:multiLevelType w:val="hybridMultilevel"/>
    <w:tmpl w:val="D36EC1C0"/>
    <w:lvl w:ilvl="0" w:tplc="EA24EF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55EFA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B12DF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A4CE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542D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EE574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910E4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B6E09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8725B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1EC5D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B3C559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DA08128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513CDDF4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86888B7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992CCA44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4D1201A8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E01C3C78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40D481AA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F76181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B11625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76C2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51862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5E19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F2ED67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B02C5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166717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3202CE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5284ED5C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7E0CF4AC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50AA8EA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A52894B0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910CE73A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28801DCC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783290CC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502E4B40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575A8E78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F496B72C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82324BD2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126884C6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FF9E036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BBF8CD2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8AEAAD1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E3C8FE2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E5E2961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19482CE6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31EA5830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AE8A717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7BF62CE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13FAD6B6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BCFC934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59740FB2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7312DAE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2A02DF52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CA4447EC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CCC097FE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7628805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72EB5B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9FC4922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99E65F8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4E2A062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FD6834E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AB28980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9C64277E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32241A2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8DFEEAC2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C93A2C16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CFD0DA3A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79FA0F14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B992C85C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E506CC2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5832E806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D7BCF0A8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CAF47108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AE8A63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D223F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1EAA7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4CC5D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09A3F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A44C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E678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1AE25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0E3A256E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32C2958C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AC386542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1AF0D6F2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B3A68448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1E52A036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C740553E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983843C4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33E8B650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2D1CF344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12E2AD28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7EC235EE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69B499A6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257C7DD2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5930EFA2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9D1E0090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D0F4C8B4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4BCC63F6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70B654E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69E6FFEA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4C42000A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C0D8BD4C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B70E0A0E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36862F14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8780D43A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5148B016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B35A0EA2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5E8C839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22187166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ECA28B1E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69928816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23FA8CFA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FF0E502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A282F344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315E4A16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8AB6DB62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4F54D2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D7069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68601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C7400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021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E09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A6816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BCD6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9A24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F9DC0C4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C7EAB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14687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DB010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E6F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EE842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20E13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DDCC4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30EE3C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F96376"/>
    <w:multiLevelType w:val="hybridMultilevel"/>
    <w:tmpl w:val="B9D25452"/>
    <w:lvl w:ilvl="0" w:tplc="FE04694C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49293B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6E6CA19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9A923AA4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28CA3146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BAC00A1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CCF0A270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A64242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682ED76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506C54"/>
    <w:multiLevelType w:val="hybridMultilevel"/>
    <w:tmpl w:val="C2E8D378"/>
    <w:lvl w:ilvl="0" w:tplc="71F8A59C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E4FE956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BE66CCD8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1DAE0FB6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14205D8A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E4DEBA5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61ECF354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9FB8F0F6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A87AD0EC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6C1246"/>
    <w:multiLevelType w:val="hybridMultilevel"/>
    <w:tmpl w:val="428C6450"/>
    <w:lvl w:ilvl="0" w:tplc="EF1E1590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8A683174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90EC1388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B80C2690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E0EEC1EA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9EC0CA80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34E80884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131A107E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F7FE4C10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5CF7333B"/>
    <w:multiLevelType w:val="hybridMultilevel"/>
    <w:tmpl w:val="28025AEA"/>
    <w:lvl w:ilvl="0" w:tplc="EC3A25C2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E6249A3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2550C0CE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1B609A2E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65C6F23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62EA04CC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650A9496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E05CCBD6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5728F49C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1" w15:restartNumberingAfterBreak="0">
    <w:nsid w:val="5D316F64"/>
    <w:multiLevelType w:val="hybridMultilevel"/>
    <w:tmpl w:val="9ED03920"/>
    <w:lvl w:ilvl="0" w:tplc="42088B2C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8EEEB324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FD3232AE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AF3E685C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54A9F8A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D8EA1B90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BA4EF0DE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1B04C47E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954AA9AC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DBE01D6"/>
    <w:multiLevelType w:val="hybridMultilevel"/>
    <w:tmpl w:val="384E69BC"/>
    <w:lvl w:ilvl="0" w:tplc="C302C42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7CD436C4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50A88E86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4510FAF4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13FAC3BE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D7963BD4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7E0E4FF0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441A3008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90C76A4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5E0B28F2"/>
    <w:multiLevelType w:val="hybridMultilevel"/>
    <w:tmpl w:val="E6A61568"/>
    <w:lvl w:ilvl="0" w:tplc="5C1AED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AC68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512FD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184E24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6C843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6A66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55E0E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F08D3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4E89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D40C05"/>
    <w:multiLevelType w:val="hybridMultilevel"/>
    <w:tmpl w:val="D5B0835C"/>
    <w:lvl w:ilvl="0" w:tplc="1F36D81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44D05616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F93870E6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AF92F362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AB9CFCE0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C2629FB8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4C3BBA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BDCE2E56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103414D2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5" w15:restartNumberingAfterBreak="0">
    <w:nsid w:val="60766D0F"/>
    <w:multiLevelType w:val="hybridMultilevel"/>
    <w:tmpl w:val="94529D44"/>
    <w:lvl w:ilvl="0" w:tplc="EE92F2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2BAB7D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8066F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E85C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B621B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B52EF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B224D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DEF0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802C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144831"/>
    <w:multiLevelType w:val="hybridMultilevel"/>
    <w:tmpl w:val="8DE4C4A6"/>
    <w:lvl w:ilvl="0" w:tplc="C9DC9DA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E26843EE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765C2D94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F74A602C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F20C800C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C466FE26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7C902DD2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33943274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1A4E98A0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67487EB9"/>
    <w:multiLevelType w:val="hybridMultilevel"/>
    <w:tmpl w:val="EA9ADD9A"/>
    <w:lvl w:ilvl="0" w:tplc="1D186AC2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2BB6373A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3356CDE4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4154B51C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8884C062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20361F84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6A1AD2E2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B71422F0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D3109DF8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8" w15:restartNumberingAfterBreak="0">
    <w:nsid w:val="676A1741"/>
    <w:multiLevelType w:val="hybridMultilevel"/>
    <w:tmpl w:val="C9EE2C4A"/>
    <w:lvl w:ilvl="0" w:tplc="21DEA61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F0128C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7C65A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628C9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D2C35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0048B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038A6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582A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8143A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4B6368"/>
    <w:multiLevelType w:val="hybridMultilevel"/>
    <w:tmpl w:val="24041108"/>
    <w:lvl w:ilvl="0" w:tplc="24F08C5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6949A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82C74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EE456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12B6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C7E2A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B0255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9E21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F32CF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1F684D"/>
    <w:multiLevelType w:val="hybridMultilevel"/>
    <w:tmpl w:val="FDA42DEE"/>
    <w:lvl w:ilvl="0" w:tplc="33FA627C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ABDE0A20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E6DE7CA6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731A0B5C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42BA645E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C804F09C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192043D2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5C3CE9DE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78BA181E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6ECF500D"/>
    <w:multiLevelType w:val="hybridMultilevel"/>
    <w:tmpl w:val="D64475B4"/>
    <w:lvl w:ilvl="0" w:tplc="4D1A6EC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F3E89DF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FA1E139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969C4C56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CF4C0FD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CEBA610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37C62E20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FE2459CE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B6EAE2D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2" w15:restartNumberingAfterBreak="0">
    <w:nsid w:val="6F02658F"/>
    <w:multiLevelType w:val="hybridMultilevel"/>
    <w:tmpl w:val="2A788AA8"/>
    <w:lvl w:ilvl="0" w:tplc="2800E38A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D2A6A9D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CD02F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3E03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558DF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38CC45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AEA8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6A47F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807E3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3E23C1"/>
    <w:multiLevelType w:val="hybridMultilevel"/>
    <w:tmpl w:val="95624042"/>
    <w:lvl w:ilvl="0" w:tplc="0F26A69C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58565D9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DE3EAC6E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691CB686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BE1A9976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F27059F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F8D81CDA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49103EC6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BAA4D85E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4" w15:restartNumberingAfterBreak="0">
    <w:nsid w:val="729879C3"/>
    <w:multiLevelType w:val="hybridMultilevel"/>
    <w:tmpl w:val="7CF8CCF2"/>
    <w:lvl w:ilvl="0" w:tplc="A860D52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8A320B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582ACF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C2DD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B6294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BDA7B5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54C63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86BEA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4EAE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801EC4"/>
    <w:multiLevelType w:val="hybridMultilevel"/>
    <w:tmpl w:val="6F904F86"/>
    <w:lvl w:ilvl="0" w:tplc="899E0F9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841C9A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0880B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4C22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F8069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98119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48408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56EA6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1E00C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E360DA"/>
    <w:multiLevelType w:val="hybridMultilevel"/>
    <w:tmpl w:val="6302AD12"/>
    <w:lvl w:ilvl="0" w:tplc="12A6D744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E8E43736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97B20B3C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48A453CE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98CC4514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8A20756A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E3DABCD6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179C39EE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B09CED4E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7" w15:restartNumberingAfterBreak="0">
    <w:nsid w:val="76EC0DC6"/>
    <w:multiLevelType w:val="hybridMultilevel"/>
    <w:tmpl w:val="812A8B30"/>
    <w:lvl w:ilvl="0" w:tplc="B2AC26B4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38C40E78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508A45D6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AB58D0B2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D4A6A2AA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E42C01B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25742C46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798D054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DA22050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8" w15:restartNumberingAfterBreak="0">
    <w:nsid w:val="7E6C4659"/>
    <w:multiLevelType w:val="hybridMultilevel"/>
    <w:tmpl w:val="AAAABFAC"/>
    <w:lvl w:ilvl="0" w:tplc="CFD47CB0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139A422E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2AA41FF0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9E6883EE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B8229A18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103C0EEC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E32CA0A6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9DDA19F0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4CD01AF2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25"/>
  </w:num>
  <w:num w:numId="4">
    <w:abstractNumId w:val="39"/>
  </w:num>
  <w:num w:numId="5">
    <w:abstractNumId w:val="43"/>
  </w:num>
  <w:num w:numId="6">
    <w:abstractNumId w:val="28"/>
  </w:num>
  <w:num w:numId="7">
    <w:abstractNumId w:val="47"/>
  </w:num>
  <w:num w:numId="8">
    <w:abstractNumId w:val="13"/>
  </w:num>
  <w:num w:numId="9">
    <w:abstractNumId w:val="4"/>
  </w:num>
  <w:num w:numId="10">
    <w:abstractNumId w:val="20"/>
  </w:num>
  <w:num w:numId="11">
    <w:abstractNumId w:val="42"/>
  </w:num>
  <w:num w:numId="12">
    <w:abstractNumId w:val="3"/>
  </w:num>
  <w:num w:numId="13">
    <w:abstractNumId w:val="5"/>
  </w:num>
  <w:num w:numId="14">
    <w:abstractNumId w:val="46"/>
  </w:num>
  <w:num w:numId="15">
    <w:abstractNumId w:val="22"/>
  </w:num>
  <w:num w:numId="16">
    <w:abstractNumId w:val="11"/>
  </w:num>
  <w:num w:numId="17">
    <w:abstractNumId w:val="29"/>
  </w:num>
  <w:num w:numId="18">
    <w:abstractNumId w:val="30"/>
  </w:num>
  <w:num w:numId="19">
    <w:abstractNumId w:val="45"/>
  </w:num>
  <w:num w:numId="20">
    <w:abstractNumId w:val="38"/>
  </w:num>
  <w:num w:numId="21">
    <w:abstractNumId w:val="34"/>
  </w:num>
  <w:num w:numId="22">
    <w:abstractNumId w:val="23"/>
  </w:num>
  <w:num w:numId="23">
    <w:abstractNumId w:val="16"/>
  </w:num>
  <w:num w:numId="24">
    <w:abstractNumId w:val="21"/>
  </w:num>
  <w:num w:numId="25">
    <w:abstractNumId w:val="48"/>
  </w:num>
  <w:num w:numId="26">
    <w:abstractNumId w:val="31"/>
  </w:num>
  <w:num w:numId="27">
    <w:abstractNumId w:val="27"/>
  </w:num>
  <w:num w:numId="28">
    <w:abstractNumId w:val="37"/>
  </w:num>
  <w:num w:numId="29">
    <w:abstractNumId w:val="0"/>
  </w:num>
  <w:num w:numId="30">
    <w:abstractNumId w:val="24"/>
  </w:num>
  <w:num w:numId="31">
    <w:abstractNumId w:val="10"/>
  </w:num>
  <w:num w:numId="32">
    <w:abstractNumId w:val="18"/>
  </w:num>
  <w:num w:numId="33">
    <w:abstractNumId w:val="7"/>
  </w:num>
  <w:num w:numId="34">
    <w:abstractNumId w:val="40"/>
  </w:num>
  <w:num w:numId="35">
    <w:abstractNumId w:val="32"/>
  </w:num>
  <w:num w:numId="36">
    <w:abstractNumId w:val="2"/>
  </w:num>
  <w:num w:numId="37">
    <w:abstractNumId w:val="36"/>
  </w:num>
  <w:num w:numId="38">
    <w:abstractNumId w:val="9"/>
  </w:num>
  <w:num w:numId="39">
    <w:abstractNumId w:val="15"/>
  </w:num>
  <w:num w:numId="40">
    <w:abstractNumId w:val="19"/>
  </w:num>
  <w:num w:numId="41">
    <w:abstractNumId w:val="6"/>
  </w:num>
  <w:num w:numId="42">
    <w:abstractNumId w:val="8"/>
  </w:num>
  <w:num w:numId="43">
    <w:abstractNumId w:val="14"/>
  </w:num>
  <w:num w:numId="44">
    <w:abstractNumId w:val="1"/>
  </w:num>
  <w:num w:numId="45">
    <w:abstractNumId w:val="41"/>
  </w:num>
  <w:num w:numId="46">
    <w:abstractNumId w:val="33"/>
  </w:num>
  <w:num w:numId="47">
    <w:abstractNumId w:val="26"/>
  </w:num>
  <w:num w:numId="48">
    <w:abstractNumId w:val="35"/>
  </w:num>
  <w:num w:numId="4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40"/>
  <w:drawingGridHorizontalSpacing w:val="120"/>
  <w:drawingGridVerticalSpacing w:val="28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6DE6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37FF"/>
    <w:rsid w:val="0063579D"/>
    <w:rsid w:val="006357FB"/>
    <w:rsid w:val="00643B09"/>
    <w:rsid w:val="00644952"/>
    <w:rsid w:val="00647B50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4F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690E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0A41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113CDE3-FD43-4409-8B00-FB7EE08A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1C9A-7C2C-4B81-B242-10B1ADE8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1T05:20:00Z</cp:lastPrinted>
  <dcterms:created xsi:type="dcterms:W3CDTF">2017-04-27T02:06:00Z</dcterms:created>
  <dcterms:modified xsi:type="dcterms:W3CDTF">2024-01-19T01:17:00Z</dcterms:modified>
</cp:coreProperties>
</file>